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F9" w:rsidRPr="009B5800" w:rsidRDefault="00164FF9" w:rsidP="00155851">
      <w:pPr>
        <w:jc w:val="center"/>
        <w:rPr>
          <w:rFonts w:ascii="Tw Cen MT Condensed" w:hAnsi="Tw Cen MT Condensed"/>
          <w:sz w:val="52"/>
          <w:szCs w:val="52"/>
          <w:lang w:val="es-MX" w:eastAsia="es-MX"/>
        </w:rPr>
      </w:pPr>
      <w:r>
        <w:rPr>
          <w:rFonts w:ascii="Tw Cen MT Condensed" w:hAnsi="Tw Cen MT Condensed"/>
          <w:sz w:val="52"/>
          <w:szCs w:val="52"/>
          <w:lang w:val="es-MX" w:eastAsia="es-MX"/>
        </w:rPr>
        <w:t>Modelación y resolución del problema de localización–ruteo en logística urbana</w:t>
      </w:r>
      <w:r w:rsidRPr="009B5800">
        <w:rPr>
          <w:rStyle w:val="Refdenotaalpie"/>
          <w:rFonts w:ascii="Tw Cen MT Condensed" w:hAnsi="Tw Cen MT Condensed"/>
          <w:sz w:val="52"/>
          <w:szCs w:val="52"/>
          <w:lang w:val="es-MX" w:eastAsia="es-MX"/>
        </w:rPr>
        <w:footnoteReference w:id="1"/>
      </w:r>
    </w:p>
    <w:p w:rsidR="00164FF9" w:rsidRPr="009D2F37" w:rsidRDefault="00164FF9" w:rsidP="00164FF9">
      <w:pPr>
        <w:rPr>
          <w:lang w:val="es-MX"/>
        </w:rPr>
      </w:pPr>
    </w:p>
    <w:p w:rsidR="00164FF9" w:rsidRPr="009D2F37" w:rsidRDefault="00164FF9" w:rsidP="00155851">
      <w:pPr>
        <w:jc w:val="center"/>
        <w:rPr>
          <w:rFonts w:ascii="Tw Cen MT Condensed" w:hAnsi="Tw Cen MT Condensed"/>
          <w:sz w:val="40"/>
          <w:szCs w:val="40"/>
          <w:lang w:val="en-US" w:eastAsia="es-MX"/>
        </w:rPr>
      </w:pPr>
      <w:r w:rsidRPr="009D2F37">
        <w:rPr>
          <w:rFonts w:ascii="Tw Cen MT Condensed" w:hAnsi="Tw Cen MT Condensed"/>
          <w:sz w:val="40"/>
          <w:szCs w:val="40"/>
          <w:lang w:val="en-US" w:eastAsia="es-MX"/>
        </w:rPr>
        <w:t xml:space="preserve">Modeling and resolution of </w:t>
      </w:r>
      <w:r>
        <w:rPr>
          <w:rFonts w:ascii="Tw Cen MT Condensed" w:hAnsi="Tw Cen MT Condensed"/>
          <w:sz w:val="40"/>
          <w:szCs w:val="40"/>
          <w:lang w:val="en-US" w:eastAsia="es-MX"/>
        </w:rPr>
        <w:t>the location-routing problem in urban logistics</w:t>
      </w:r>
    </w:p>
    <w:p w:rsidR="00164FF9" w:rsidRPr="00CE4601" w:rsidRDefault="00164FF9" w:rsidP="00164FF9">
      <w:pPr>
        <w:rPr>
          <w:rFonts w:ascii="Tw Cen MT Condensed" w:hAnsi="Tw Cen MT Condensed"/>
          <w:sz w:val="40"/>
          <w:szCs w:val="40"/>
          <w:lang w:val="en-US" w:eastAsia="es-MX"/>
        </w:rPr>
      </w:pPr>
    </w:p>
    <w:p w:rsidR="00164FF9" w:rsidRPr="009B5800" w:rsidRDefault="00164FF9" w:rsidP="00164FF9">
      <w:pPr>
        <w:jc w:val="right"/>
        <w:rPr>
          <w:i/>
          <w:sz w:val="24"/>
        </w:rPr>
      </w:pPr>
      <w:r>
        <w:rPr>
          <w:i/>
          <w:sz w:val="24"/>
        </w:rPr>
        <w:t>Andrés Felipe Muñoz-Villamizar</w:t>
      </w:r>
      <w:r w:rsidRPr="009B5800">
        <w:rPr>
          <w:rStyle w:val="Refdenotaalpie"/>
          <w:i/>
          <w:sz w:val="24"/>
        </w:rPr>
        <w:footnoteReference w:id="2"/>
      </w:r>
    </w:p>
    <w:p w:rsidR="00164FF9" w:rsidRDefault="00164FF9" w:rsidP="00164FF9">
      <w:pPr>
        <w:jc w:val="right"/>
        <w:rPr>
          <w:i/>
          <w:sz w:val="24"/>
        </w:rPr>
      </w:pPr>
      <w:r w:rsidRPr="009B5800">
        <w:rPr>
          <w:i/>
          <w:sz w:val="24"/>
        </w:rPr>
        <w:t>Jairo Rafael Montoya-Torres</w:t>
      </w:r>
      <w:r w:rsidRPr="009B5800">
        <w:rPr>
          <w:rStyle w:val="Refdenotaalpie"/>
          <w:i/>
          <w:sz w:val="24"/>
        </w:rPr>
        <w:footnoteReference w:id="3"/>
      </w:r>
    </w:p>
    <w:p w:rsidR="00821B29" w:rsidRPr="009B5800" w:rsidRDefault="00821B29" w:rsidP="00164FF9">
      <w:pPr>
        <w:jc w:val="right"/>
        <w:rPr>
          <w:i/>
          <w:sz w:val="24"/>
        </w:rPr>
      </w:pPr>
      <w:r>
        <w:rPr>
          <w:i/>
          <w:sz w:val="24"/>
        </w:rPr>
        <w:t>Nilson Herazo-Padilla</w:t>
      </w:r>
      <w:r>
        <w:rPr>
          <w:rStyle w:val="Refdenotaalpie"/>
          <w:i/>
          <w:sz w:val="24"/>
        </w:rPr>
        <w:footnoteReference w:id="4"/>
      </w:r>
    </w:p>
    <w:p w:rsidR="00164FF9" w:rsidRPr="009B5800" w:rsidRDefault="00164FF9" w:rsidP="00164FF9">
      <w:pPr>
        <w:jc w:val="right"/>
        <w:rPr>
          <w:i/>
        </w:rPr>
      </w:pPr>
    </w:p>
    <w:sectPr w:rsidR="00164FF9" w:rsidRPr="009B5800" w:rsidSect="00E46B11">
      <w:footerReference w:type="default" r:id="rId8"/>
      <w:footnotePr>
        <w:numFmt w:val="chicago"/>
      </w:footnotePr>
      <w:pgSz w:w="12242" w:h="15842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463" w:rsidRDefault="008A6463" w:rsidP="00B91478">
      <w:pPr>
        <w:spacing w:line="240" w:lineRule="auto"/>
      </w:pPr>
      <w:r>
        <w:separator/>
      </w:r>
    </w:p>
  </w:endnote>
  <w:endnote w:type="continuationSeparator" w:id="0">
    <w:p w:rsidR="008A6463" w:rsidRDefault="008A6463" w:rsidP="00B914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 Condensed">
    <w:altName w:val="Franklin Gothic Medium Cond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3360"/>
      <w:docPartObj>
        <w:docPartGallery w:val="Page Numbers (Bottom of Page)"/>
        <w:docPartUnique/>
      </w:docPartObj>
    </w:sdtPr>
    <w:sdtContent>
      <w:p w:rsidR="00C73D17" w:rsidRDefault="007A5817">
        <w:pPr>
          <w:pStyle w:val="Piedepgina"/>
          <w:jc w:val="center"/>
        </w:pPr>
        <w:fldSimple w:instr=" PAGE   \* MERGEFORMAT ">
          <w:r w:rsidR="00251D2C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463" w:rsidRDefault="008A6463" w:rsidP="00B91478">
      <w:pPr>
        <w:spacing w:line="240" w:lineRule="auto"/>
      </w:pPr>
      <w:r>
        <w:separator/>
      </w:r>
    </w:p>
  </w:footnote>
  <w:footnote w:type="continuationSeparator" w:id="0">
    <w:p w:rsidR="008A6463" w:rsidRDefault="008A6463" w:rsidP="00B91478">
      <w:pPr>
        <w:spacing w:line="240" w:lineRule="auto"/>
      </w:pPr>
      <w:r>
        <w:continuationSeparator/>
      </w:r>
    </w:p>
  </w:footnote>
  <w:footnote w:id="1">
    <w:p w:rsidR="00C73D17" w:rsidRPr="008F2CBF" w:rsidRDefault="00C73D17" w:rsidP="00164FF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E33858">
        <w:t xml:space="preserve">Fecha de recepción: </w:t>
      </w:r>
      <w:r w:rsidR="006537E3" w:rsidRPr="006537E3">
        <w:t>19</w:t>
      </w:r>
      <w:r w:rsidRPr="006537E3">
        <w:t xml:space="preserve"> de abril de 2013.</w:t>
      </w:r>
      <w:r w:rsidRPr="00E33858">
        <w:t xml:space="preserve"> Fecha de aceptación: </w:t>
      </w:r>
      <w:r w:rsidRPr="009D2F37">
        <w:rPr>
          <w:highlight w:val="yellow"/>
        </w:rPr>
        <w:t>XX de mes de 20XX</w:t>
      </w:r>
      <w:r w:rsidRPr="00E33858">
        <w:t xml:space="preserve">. Este artículo </w:t>
      </w:r>
      <w:r>
        <w:t>es d</w:t>
      </w:r>
      <w:r w:rsidRPr="00E33858">
        <w:t xml:space="preserve">esarrollado por el grupo de investigación </w:t>
      </w:r>
      <w:r w:rsidRPr="0096502D">
        <w:t>Logística y Negocios Internacionales</w:t>
      </w:r>
      <w:r w:rsidRPr="00E33858">
        <w:t xml:space="preserve"> de la Universidad </w:t>
      </w:r>
      <w:r w:rsidRPr="0096502D">
        <w:t>de La Sabana</w:t>
      </w:r>
      <w:r w:rsidRPr="00E33858">
        <w:t xml:space="preserve">, </w:t>
      </w:r>
      <w:r>
        <w:t>Chía</w:t>
      </w:r>
      <w:r w:rsidRPr="00E33858">
        <w:t>, Colombia.</w:t>
      </w:r>
    </w:p>
  </w:footnote>
  <w:footnote w:id="2">
    <w:p w:rsidR="00C73D17" w:rsidRPr="002A6CFA" w:rsidRDefault="00C73D17" w:rsidP="00164FF9">
      <w:pPr>
        <w:pStyle w:val="Textonotapie"/>
        <w:jc w:val="both"/>
      </w:pPr>
      <w:r w:rsidRPr="002A6CFA">
        <w:rPr>
          <w:vertAlign w:val="superscript"/>
        </w:rPr>
        <w:footnoteRef/>
      </w:r>
      <w:r w:rsidRPr="002A6CFA">
        <w:t xml:space="preserve"> </w:t>
      </w:r>
      <w:r w:rsidRPr="008278D0">
        <w:t xml:space="preserve">Ingeniero Industrial, </w:t>
      </w:r>
      <w:r>
        <w:t>Escuela Colombiana de Ingeniería Julio Garabito, Bogotá, D.C., Colombia</w:t>
      </w:r>
      <w:r w:rsidRPr="002A6CFA">
        <w:t xml:space="preserve">. </w:t>
      </w:r>
      <w:r>
        <w:t>Estudiante de Maestría en Gerencia de Operaciones, Universidad de La Sabana. Asistente Graduado, Escuela Internacional de Ciencias Económicas y Administrativas, Universidad de La Sabana.</w:t>
      </w:r>
      <w:r w:rsidRPr="002A6CFA">
        <w:t xml:space="preserve"> </w:t>
      </w:r>
      <w:r>
        <w:t>Chía</w:t>
      </w:r>
      <w:r w:rsidRPr="002A6CFA">
        <w:t xml:space="preserve">, Colombia. Correo electrónico: </w:t>
      </w:r>
      <w:r w:rsidRPr="00C00449">
        <w:t>andresmuvi@unisabana.edu.co</w:t>
      </w:r>
      <w:r w:rsidRPr="002A6CFA">
        <w:t>.</w:t>
      </w:r>
    </w:p>
  </w:footnote>
  <w:footnote w:id="3">
    <w:p w:rsidR="00C73D17" w:rsidRPr="002A6CFA" w:rsidRDefault="00C73D17" w:rsidP="00164FF9">
      <w:pPr>
        <w:pStyle w:val="Textonotapie"/>
        <w:jc w:val="both"/>
      </w:pPr>
      <w:r w:rsidRPr="002A6CFA">
        <w:rPr>
          <w:vertAlign w:val="subscript"/>
        </w:rPr>
        <w:footnoteRef/>
      </w:r>
      <w:r w:rsidRPr="002A6CFA">
        <w:rPr>
          <w:vertAlign w:val="subscript"/>
        </w:rPr>
        <w:t xml:space="preserve"> </w:t>
      </w:r>
      <w:r w:rsidRPr="008278D0">
        <w:t>Ingeniero industrial, Universidad del Norte</w:t>
      </w:r>
      <w:r w:rsidRPr="002A6CFA">
        <w:t xml:space="preserve">. </w:t>
      </w:r>
      <w:proofErr w:type="gramStart"/>
      <w:r w:rsidRPr="008278D0">
        <w:rPr>
          <w:lang w:val="en-US"/>
        </w:rPr>
        <w:t xml:space="preserve">Master of Science in industrial engineering and management, </w:t>
      </w:r>
      <w:proofErr w:type="spellStart"/>
      <w:r w:rsidRPr="008278D0">
        <w:rPr>
          <w:lang w:val="en-US"/>
        </w:rPr>
        <w:t>Institut</w:t>
      </w:r>
      <w:proofErr w:type="spellEnd"/>
      <w:r w:rsidRPr="008278D0">
        <w:rPr>
          <w:lang w:val="en-US"/>
        </w:rPr>
        <w:t xml:space="preserve"> </w:t>
      </w:r>
      <w:r>
        <w:rPr>
          <w:lang w:val="en-US"/>
        </w:rPr>
        <w:t>N</w:t>
      </w:r>
      <w:r w:rsidRPr="008278D0">
        <w:rPr>
          <w:lang w:val="en-US"/>
        </w:rPr>
        <w:t xml:space="preserve">ational </w:t>
      </w:r>
      <w:proofErr w:type="spellStart"/>
      <w:r>
        <w:rPr>
          <w:lang w:val="en-US"/>
        </w:rPr>
        <w:t>P</w:t>
      </w:r>
      <w:r w:rsidRPr="008278D0">
        <w:rPr>
          <w:lang w:val="en-US"/>
        </w:rPr>
        <w:t>olytechnique</w:t>
      </w:r>
      <w:proofErr w:type="spellEnd"/>
      <w:r w:rsidRPr="008278D0">
        <w:rPr>
          <w:lang w:val="en-US"/>
        </w:rPr>
        <w:t xml:space="preserve"> de Grenoble.</w:t>
      </w:r>
      <w:proofErr w:type="gramEnd"/>
      <w:r w:rsidRPr="008278D0">
        <w:rPr>
          <w:lang w:val="en-US"/>
        </w:rPr>
        <w:t xml:space="preserve"> </w:t>
      </w:r>
      <w:proofErr w:type="spellStart"/>
      <w:r w:rsidRPr="00C00449">
        <w:rPr>
          <w:lang w:val="fr-FR"/>
        </w:rPr>
        <w:t>Doctorado</w:t>
      </w:r>
      <w:proofErr w:type="spellEnd"/>
      <w:r w:rsidRPr="00C00449">
        <w:rPr>
          <w:lang w:val="fr-FR"/>
        </w:rPr>
        <w:t xml:space="preserve"> en </w:t>
      </w:r>
      <w:proofErr w:type="spellStart"/>
      <w:r w:rsidRPr="00C00449">
        <w:rPr>
          <w:lang w:val="fr-FR"/>
        </w:rPr>
        <w:t>ingeniería</w:t>
      </w:r>
      <w:proofErr w:type="spellEnd"/>
      <w:r w:rsidRPr="00C00449">
        <w:rPr>
          <w:lang w:val="fr-FR"/>
        </w:rPr>
        <w:t xml:space="preserve"> </w:t>
      </w:r>
      <w:proofErr w:type="spellStart"/>
      <w:r w:rsidRPr="00C00449">
        <w:rPr>
          <w:lang w:val="fr-FR"/>
        </w:rPr>
        <w:t>industrial</w:t>
      </w:r>
      <w:proofErr w:type="spellEnd"/>
      <w:r w:rsidRPr="00C00449">
        <w:rPr>
          <w:lang w:val="fr-FR"/>
        </w:rPr>
        <w:t xml:space="preserve">, Ecole nationale supérieure des mines de Saint-Étienne. </w:t>
      </w:r>
      <w:r>
        <w:t>Profesor Titular, Director grupo de investigación Logística y Negocios Internacionales, Escuela Internacional de Ciencias Económicas y Administrativas, Universidad de La Sabana. Chía,</w:t>
      </w:r>
      <w:r w:rsidRPr="002A6CFA">
        <w:t xml:space="preserve"> Colombia. </w:t>
      </w:r>
      <w:r>
        <w:t xml:space="preserve">Profesor Visitante (2013-2015) en Leeds </w:t>
      </w:r>
      <w:proofErr w:type="spellStart"/>
      <w:r>
        <w:t>University</w:t>
      </w:r>
      <w:proofErr w:type="spellEnd"/>
      <w:r>
        <w:t xml:space="preserve"> Business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University</w:t>
      </w:r>
      <w:proofErr w:type="spellEnd"/>
      <w:r>
        <w:t xml:space="preserve"> of Leeds, Reino Unido. </w:t>
      </w:r>
      <w:r w:rsidRPr="002A6CFA">
        <w:t>Correo electrónico:</w:t>
      </w:r>
      <w:r>
        <w:t xml:space="preserve"> </w:t>
      </w:r>
      <w:r w:rsidRPr="0096502D">
        <w:t>jairo.montoya@unisabana.edu.co</w:t>
      </w:r>
      <w:r w:rsidRPr="002A6CFA">
        <w:t xml:space="preserve">. </w:t>
      </w:r>
    </w:p>
  </w:footnote>
  <w:footnote w:id="4">
    <w:p w:rsidR="00C73D17" w:rsidRDefault="00C73D17">
      <w:pPr>
        <w:pStyle w:val="Textonotapie"/>
      </w:pPr>
      <w:r>
        <w:rPr>
          <w:rStyle w:val="Refdenotaalpie"/>
        </w:rPr>
        <w:footnoteRef/>
      </w:r>
      <w:r>
        <w:t xml:space="preserve"> Ingeniero Industrial de la Universidad de la Cosa (CUC), Barranquilla, Colombia. Estudiante de Maestría en Gerencia de Operaciones de la Universidad de La Sabana, Chía, Colombia. </w:t>
      </w:r>
      <w:r w:rsidRPr="00821B29">
        <w:t xml:space="preserve">Asistente </w:t>
      </w:r>
      <w:r>
        <w:t>G</w:t>
      </w:r>
      <w:r w:rsidRPr="00821B29">
        <w:t>raduado</w:t>
      </w:r>
      <w:r>
        <w:t xml:space="preserve">, </w:t>
      </w:r>
      <w:r w:rsidRPr="00821B29">
        <w:t>Escuela Internacional de Ciencias Económicas y Administrativas</w:t>
      </w:r>
      <w:r>
        <w:t xml:space="preserve">, </w:t>
      </w:r>
      <w:r w:rsidRPr="00821B29">
        <w:t xml:space="preserve">Universidad de </w:t>
      </w:r>
      <w:r>
        <w:t>L</w:t>
      </w:r>
      <w:r w:rsidRPr="00821B29">
        <w:t>a Sabana</w:t>
      </w:r>
      <w:r>
        <w:t xml:space="preserve">, Chía, Colombia, e </w:t>
      </w:r>
      <w:r w:rsidRPr="00821B29">
        <w:t>Investigador Junior en la Fundación Centro de Investigación en Modelación Empresarial del Caribe (FCIMEC)</w:t>
      </w:r>
      <w:r>
        <w:t>, Barranquilla, Colombia</w:t>
      </w:r>
      <w:r w:rsidRPr="00821B29">
        <w:t>. Correo electrónico nilsonhepa@unisabana.edu.c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0FD"/>
    <w:multiLevelType w:val="hybridMultilevel"/>
    <w:tmpl w:val="87148E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95099D"/>
    <w:multiLevelType w:val="hybridMultilevel"/>
    <w:tmpl w:val="E67CAE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1970"/>
    <w:multiLevelType w:val="hybridMultilevel"/>
    <w:tmpl w:val="31B8C4C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FE0D20"/>
    <w:multiLevelType w:val="hybridMultilevel"/>
    <w:tmpl w:val="5522570E"/>
    <w:lvl w:ilvl="0" w:tplc="D696B52E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96D3368"/>
    <w:multiLevelType w:val="hybridMultilevel"/>
    <w:tmpl w:val="B9DCA6E2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8707D3"/>
    <w:multiLevelType w:val="multilevel"/>
    <w:tmpl w:val="930217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5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6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CE33E44"/>
    <w:multiLevelType w:val="hybridMultilevel"/>
    <w:tmpl w:val="0A105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4088F"/>
    <w:multiLevelType w:val="hybridMultilevel"/>
    <w:tmpl w:val="1ECCCDA8"/>
    <w:lvl w:ilvl="0" w:tplc="240A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53BE7299"/>
    <w:multiLevelType w:val="hybridMultilevel"/>
    <w:tmpl w:val="3836F45A"/>
    <w:lvl w:ilvl="0" w:tplc="2E862F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C962168"/>
    <w:multiLevelType w:val="hybridMultilevel"/>
    <w:tmpl w:val="7BE0B556"/>
    <w:lvl w:ilvl="0" w:tplc="240A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0">
    <w:nsid w:val="6ECE2A1B"/>
    <w:multiLevelType w:val="hybridMultilevel"/>
    <w:tmpl w:val="2A545C2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09B4826"/>
    <w:multiLevelType w:val="hybridMultilevel"/>
    <w:tmpl w:val="974E3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A56AD"/>
    <w:multiLevelType w:val="multilevel"/>
    <w:tmpl w:val="212E6982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B91478"/>
    <w:rsid w:val="0000058E"/>
    <w:rsid w:val="00000D19"/>
    <w:rsid w:val="00002AE5"/>
    <w:rsid w:val="00004E15"/>
    <w:rsid w:val="00004EF8"/>
    <w:rsid w:val="000067B3"/>
    <w:rsid w:val="00012F41"/>
    <w:rsid w:val="00013DD5"/>
    <w:rsid w:val="0001572C"/>
    <w:rsid w:val="0002082C"/>
    <w:rsid w:val="00020BCE"/>
    <w:rsid w:val="0002187D"/>
    <w:rsid w:val="000219F9"/>
    <w:rsid w:val="00023DE8"/>
    <w:rsid w:val="00031A54"/>
    <w:rsid w:val="00032CC2"/>
    <w:rsid w:val="00036F66"/>
    <w:rsid w:val="00044DA9"/>
    <w:rsid w:val="00044E67"/>
    <w:rsid w:val="00045545"/>
    <w:rsid w:val="0004578B"/>
    <w:rsid w:val="00047AD6"/>
    <w:rsid w:val="0005188D"/>
    <w:rsid w:val="00052369"/>
    <w:rsid w:val="00052A5E"/>
    <w:rsid w:val="00054998"/>
    <w:rsid w:val="00055D69"/>
    <w:rsid w:val="00056083"/>
    <w:rsid w:val="000677F3"/>
    <w:rsid w:val="00071E6D"/>
    <w:rsid w:val="00072692"/>
    <w:rsid w:val="0007274D"/>
    <w:rsid w:val="00073E5B"/>
    <w:rsid w:val="0007494A"/>
    <w:rsid w:val="00082566"/>
    <w:rsid w:val="0008526F"/>
    <w:rsid w:val="00092A6C"/>
    <w:rsid w:val="0009305D"/>
    <w:rsid w:val="00095A1F"/>
    <w:rsid w:val="00096390"/>
    <w:rsid w:val="000A0277"/>
    <w:rsid w:val="000A0446"/>
    <w:rsid w:val="000A1F36"/>
    <w:rsid w:val="000A2198"/>
    <w:rsid w:val="000A46EC"/>
    <w:rsid w:val="000A65E2"/>
    <w:rsid w:val="000A715E"/>
    <w:rsid w:val="000A71EB"/>
    <w:rsid w:val="000B0040"/>
    <w:rsid w:val="000B1C17"/>
    <w:rsid w:val="000B3497"/>
    <w:rsid w:val="000C1F11"/>
    <w:rsid w:val="000C3C8F"/>
    <w:rsid w:val="000C4177"/>
    <w:rsid w:val="000C4909"/>
    <w:rsid w:val="000C4DD6"/>
    <w:rsid w:val="000C6CE8"/>
    <w:rsid w:val="000D26B4"/>
    <w:rsid w:val="000D4BFE"/>
    <w:rsid w:val="000D64B5"/>
    <w:rsid w:val="000E1C86"/>
    <w:rsid w:val="000E28EE"/>
    <w:rsid w:val="000E314D"/>
    <w:rsid w:val="000E3532"/>
    <w:rsid w:val="000E388B"/>
    <w:rsid w:val="000E45D4"/>
    <w:rsid w:val="000F0436"/>
    <w:rsid w:val="000F2E40"/>
    <w:rsid w:val="000F7A5F"/>
    <w:rsid w:val="001006F5"/>
    <w:rsid w:val="00102642"/>
    <w:rsid w:val="001076B4"/>
    <w:rsid w:val="00111D06"/>
    <w:rsid w:val="00113F8E"/>
    <w:rsid w:val="00115D1E"/>
    <w:rsid w:val="00115D84"/>
    <w:rsid w:val="0011692F"/>
    <w:rsid w:val="001177E9"/>
    <w:rsid w:val="00121203"/>
    <w:rsid w:val="0012414D"/>
    <w:rsid w:val="001274C7"/>
    <w:rsid w:val="00132057"/>
    <w:rsid w:val="00132737"/>
    <w:rsid w:val="00132C8C"/>
    <w:rsid w:val="0013384A"/>
    <w:rsid w:val="00137249"/>
    <w:rsid w:val="001460F2"/>
    <w:rsid w:val="00154198"/>
    <w:rsid w:val="0015481B"/>
    <w:rsid w:val="0015525F"/>
    <w:rsid w:val="001555E2"/>
    <w:rsid w:val="00155851"/>
    <w:rsid w:val="00157159"/>
    <w:rsid w:val="0016381D"/>
    <w:rsid w:val="00164FF9"/>
    <w:rsid w:val="00166196"/>
    <w:rsid w:val="00170376"/>
    <w:rsid w:val="00171A31"/>
    <w:rsid w:val="00172404"/>
    <w:rsid w:val="00172E59"/>
    <w:rsid w:val="001736D8"/>
    <w:rsid w:val="001769D9"/>
    <w:rsid w:val="00176E8B"/>
    <w:rsid w:val="00177F7C"/>
    <w:rsid w:val="00177FA3"/>
    <w:rsid w:val="00180617"/>
    <w:rsid w:val="001837CD"/>
    <w:rsid w:val="00184225"/>
    <w:rsid w:val="00186829"/>
    <w:rsid w:val="00190C5F"/>
    <w:rsid w:val="00193EBA"/>
    <w:rsid w:val="00194FEF"/>
    <w:rsid w:val="00196521"/>
    <w:rsid w:val="001A1728"/>
    <w:rsid w:val="001A1930"/>
    <w:rsid w:val="001A1938"/>
    <w:rsid w:val="001A2621"/>
    <w:rsid w:val="001A3F5F"/>
    <w:rsid w:val="001A530A"/>
    <w:rsid w:val="001A539C"/>
    <w:rsid w:val="001A5548"/>
    <w:rsid w:val="001A665E"/>
    <w:rsid w:val="001A7946"/>
    <w:rsid w:val="001B3802"/>
    <w:rsid w:val="001B3B50"/>
    <w:rsid w:val="001B52E1"/>
    <w:rsid w:val="001B572E"/>
    <w:rsid w:val="001B6FB5"/>
    <w:rsid w:val="001C108D"/>
    <w:rsid w:val="001C6E0B"/>
    <w:rsid w:val="001D202B"/>
    <w:rsid w:val="001D72C1"/>
    <w:rsid w:val="001D7D22"/>
    <w:rsid w:val="001E485C"/>
    <w:rsid w:val="001E7EF8"/>
    <w:rsid w:val="001F4A40"/>
    <w:rsid w:val="001F5B9B"/>
    <w:rsid w:val="001F5EE1"/>
    <w:rsid w:val="00201B20"/>
    <w:rsid w:val="00210E9A"/>
    <w:rsid w:val="00214024"/>
    <w:rsid w:val="00215CE2"/>
    <w:rsid w:val="00215D03"/>
    <w:rsid w:val="002160BD"/>
    <w:rsid w:val="0022059B"/>
    <w:rsid w:val="00220FDE"/>
    <w:rsid w:val="00224B51"/>
    <w:rsid w:val="0022770A"/>
    <w:rsid w:val="00236C8A"/>
    <w:rsid w:val="0024181B"/>
    <w:rsid w:val="00241B92"/>
    <w:rsid w:val="00243C0E"/>
    <w:rsid w:val="0024632B"/>
    <w:rsid w:val="002477F4"/>
    <w:rsid w:val="00247C1F"/>
    <w:rsid w:val="002504D4"/>
    <w:rsid w:val="00251D2C"/>
    <w:rsid w:val="00252D87"/>
    <w:rsid w:val="0025372C"/>
    <w:rsid w:val="00255F4B"/>
    <w:rsid w:val="00257B8C"/>
    <w:rsid w:val="00260582"/>
    <w:rsid w:val="00261911"/>
    <w:rsid w:val="00261933"/>
    <w:rsid w:val="002620E3"/>
    <w:rsid w:val="002654A5"/>
    <w:rsid w:val="00270A0C"/>
    <w:rsid w:val="00270CDB"/>
    <w:rsid w:val="00270D4F"/>
    <w:rsid w:val="00271285"/>
    <w:rsid w:val="00272AED"/>
    <w:rsid w:val="0027375A"/>
    <w:rsid w:val="00274A14"/>
    <w:rsid w:val="00274A78"/>
    <w:rsid w:val="00275E6A"/>
    <w:rsid w:val="00283096"/>
    <w:rsid w:val="002872D8"/>
    <w:rsid w:val="002879A3"/>
    <w:rsid w:val="002916EA"/>
    <w:rsid w:val="00294507"/>
    <w:rsid w:val="002A2185"/>
    <w:rsid w:val="002A4C27"/>
    <w:rsid w:val="002A61C4"/>
    <w:rsid w:val="002B191F"/>
    <w:rsid w:val="002B5755"/>
    <w:rsid w:val="002B6D62"/>
    <w:rsid w:val="002C65A8"/>
    <w:rsid w:val="002D114C"/>
    <w:rsid w:val="002D6997"/>
    <w:rsid w:val="002D7941"/>
    <w:rsid w:val="002D7EF2"/>
    <w:rsid w:val="002E198A"/>
    <w:rsid w:val="002E2335"/>
    <w:rsid w:val="002E25F6"/>
    <w:rsid w:val="002E3D50"/>
    <w:rsid w:val="002E4EC1"/>
    <w:rsid w:val="002F1BE9"/>
    <w:rsid w:val="002F2CAB"/>
    <w:rsid w:val="002F345B"/>
    <w:rsid w:val="002F4121"/>
    <w:rsid w:val="002F7034"/>
    <w:rsid w:val="00300222"/>
    <w:rsid w:val="003078CC"/>
    <w:rsid w:val="00307A95"/>
    <w:rsid w:val="0031131F"/>
    <w:rsid w:val="0031216F"/>
    <w:rsid w:val="00315240"/>
    <w:rsid w:val="0031532F"/>
    <w:rsid w:val="00315766"/>
    <w:rsid w:val="00315AC0"/>
    <w:rsid w:val="00316304"/>
    <w:rsid w:val="00317252"/>
    <w:rsid w:val="00324323"/>
    <w:rsid w:val="003258A6"/>
    <w:rsid w:val="00326BFD"/>
    <w:rsid w:val="00327582"/>
    <w:rsid w:val="0033407D"/>
    <w:rsid w:val="00334D7C"/>
    <w:rsid w:val="00336B68"/>
    <w:rsid w:val="0034253E"/>
    <w:rsid w:val="00342EE1"/>
    <w:rsid w:val="00345542"/>
    <w:rsid w:val="00345EED"/>
    <w:rsid w:val="00351491"/>
    <w:rsid w:val="003517D6"/>
    <w:rsid w:val="00351CBA"/>
    <w:rsid w:val="00352C1B"/>
    <w:rsid w:val="0035424A"/>
    <w:rsid w:val="003550B7"/>
    <w:rsid w:val="0035655A"/>
    <w:rsid w:val="00363207"/>
    <w:rsid w:val="003636D9"/>
    <w:rsid w:val="00364DB5"/>
    <w:rsid w:val="0036546A"/>
    <w:rsid w:val="003671BE"/>
    <w:rsid w:val="00367E8A"/>
    <w:rsid w:val="0037204D"/>
    <w:rsid w:val="003740E5"/>
    <w:rsid w:val="003769E0"/>
    <w:rsid w:val="00381B8C"/>
    <w:rsid w:val="00386C7A"/>
    <w:rsid w:val="00392A59"/>
    <w:rsid w:val="003965BE"/>
    <w:rsid w:val="00397372"/>
    <w:rsid w:val="003979F8"/>
    <w:rsid w:val="003A1CE2"/>
    <w:rsid w:val="003A1E1D"/>
    <w:rsid w:val="003A248D"/>
    <w:rsid w:val="003A38A2"/>
    <w:rsid w:val="003A4EF8"/>
    <w:rsid w:val="003A7ED9"/>
    <w:rsid w:val="003B1E7D"/>
    <w:rsid w:val="003B212C"/>
    <w:rsid w:val="003B48AC"/>
    <w:rsid w:val="003B4F68"/>
    <w:rsid w:val="003B5CE2"/>
    <w:rsid w:val="003B7AB8"/>
    <w:rsid w:val="003B7F5D"/>
    <w:rsid w:val="003C4F07"/>
    <w:rsid w:val="003D2C84"/>
    <w:rsid w:val="003E1E3E"/>
    <w:rsid w:val="003E2103"/>
    <w:rsid w:val="003E35E2"/>
    <w:rsid w:val="003E4715"/>
    <w:rsid w:val="003F70B8"/>
    <w:rsid w:val="003F7839"/>
    <w:rsid w:val="003F7C2A"/>
    <w:rsid w:val="00401722"/>
    <w:rsid w:val="00403E66"/>
    <w:rsid w:val="004053F6"/>
    <w:rsid w:val="00405DAD"/>
    <w:rsid w:val="00410A08"/>
    <w:rsid w:val="004118B2"/>
    <w:rsid w:val="00411CDA"/>
    <w:rsid w:val="004137DB"/>
    <w:rsid w:val="00416165"/>
    <w:rsid w:val="004226FD"/>
    <w:rsid w:val="004250AD"/>
    <w:rsid w:val="00425A2F"/>
    <w:rsid w:val="00426E50"/>
    <w:rsid w:val="004274CC"/>
    <w:rsid w:val="00430089"/>
    <w:rsid w:val="0043248E"/>
    <w:rsid w:val="0043722E"/>
    <w:rsid w:val="004409F6"/>
    <w:rsid w:val="0044234B"/>
    <w:rsid w:val="00442B78"/>
    <w:rsid w:val="00444D58"/>
    <w:rsid w:val="00450C10"/>
    <w:rsid w:val="0045643F"/>
    <w:rsid w:val="0047130A"/>
    <w:rsid w:val="004720D0"/>
    <w:rsid w:val="00476DC8"/>
    <w:rsid w:val="00482E5A"/>
    <w:rsid w:val="00482F12"/>
    <w:rsid w:val="00485E85"/>
    <w:rsid w:val="0049163B"/>
    <w:rsid w:val="00492009"/>
    <w:rsid w:val="0049269D"/>
    <w:rsid w:val="004932C6"/>
    <w:rsid w:val="00493803"/>
    <w:rsid w:val="00494D9A"/>
    <w:rsid w:val="00495ED0"/>
    <w:rsid w:val="004A1F9E"/>
    <w:rsid w:val="004A7416"/>
    <w:rsid w:val="004A77EF"/>
    <w:rsid w:val="004B17B4"/>
    <w:rsid w:val="004B28C3"/>
    <w:rsid w:val="004B5F0F"/>
    <w:rsid w:val="004C132B"/>
    <w:rsid w:val="004C1A84"/>
    <w:rsid w:val="004C2020"/>
    <w:rsid w:val="004C5255"/>
    <w:rsid w:val="004C7465"/>
    <w:rsid w:val="004D267F"/>
    <w:rsid w:val="004D3CFD"/>
    <w:rsid w:val="004D4745"/>
    <w:rsid w:val="004D4944"/>
    <w:rsid w:val="004E2344"/>
    <w:rsid w:val="004E2ACD"/>
    <w:rsid w:val="004E416B"/>
    <w:rsid w:val="004F48F8"/>
    <w:rsid w:val="004F519E"/>
    <w:rsid w:val="004F72D2"/>
    <w:rsid w:val="0050188C"/>
    <w:rsid w:val="00502568"/>
    <w:rsid w:val="00505535"/>
    <w:rsid w:val="005060B7"/>
    <w:rsid w:val="0050790D"/>
    <w:rsid w:val="00513CFE"/>
    <w:rsid w:val="00514AAF"/>
    <w:rsid w:val="00515ABC"/>
    <w:rsid w:val="00516FB0"/>
    <w:rsid w:val="00520CBC"/>
    <w:rsid w:val="00521366"/>
    <w:rsid w:val="00525A4B"/>
    <w:rsid w:val="0053093E"/>
    <w:rsid w:val="00536BA1"/>
    <w:rsid w:val="0054152B"/>
    <w:rsid w:val="00543FB7"/>
    <w:rsid w:val="00544159"/>
    <w:rsid w:val="00552513"/>
    <w:rsid w:val="00554992"/>
    <w:rsid w:val="00555467"/>
    <w:rsid w:val="005554B6"/>
    <w:rsid w:val="00560498"/>
    <w:rsid w:val="00560C94"/>
    <w:rsid w:val="005625C8"/>
    <w:rsid w:val="00566A46"/>
    <w:rsid w:val="005702B9"/>
    <w:rsid w:val="00577AB3"/>
    <w:rsid w:val="005803E9"/>
    <w:rsid w:val="00583047"/>
    <w:rsid w:val="00586358"/>
    <w:rsid w:val="00586A5E"/>
    <w:rsid w:val="00586B20"/>
    <w:rsid w:val="00590778"/>
    <w:rsid w:val="00591073"/>
    <w:rsid w:val="00594B1A"/>
    <w:rsid w:val="00595D29"/>
    <w:rsid w:val="005970EA"/>
    <w:rsid w:val="005A2100"/>
    <w:rsid w:val="005A3128"/>
    <w:rsid w:val="005A46DC"/>
    <w:rsid w:val="005A5864"/>
    <w:rsid w:val="005A5D08"/>
    <w:rsid w:val="005B23D0"/>
    <w:rsid w:val="005B4501"/>
    <w:rsid w:val="005B4AED"/>
    <w:rsid w:val="005B592A"/>
    <w:rsid w:val="005B5A83"/>
    <w:rsid w:val="005C13B5"/>
    <w:rsid w:val="005C2929"/>
    <w:rsid w:val="005C661C"/>
    <w:rsid w:val="005C7A19"/>
    <w:rsid w:val="005D1F43"/>
    <w:rsid w:val="005D2031"/>
    <w:rsid w:val="00601DFF"/>
    <w:rsid w:val="00602082"/>
    <w:rsid w:val="0060298E"/>
    <w:rsid w:val="00602EA6"/>
    <w:rsid w:val="00605F1D"/>
    <w:rsid w:val="00606588"/>
    <w:rsid w:val="0060795F"/>
    <w:rsid w:val="00610279"/>
    <w:rsid w:val="00610533"/>
    <w:rsid w:val="006120AB"/>
    <w:rsid w:val="006124EE"/>
    <w:rsid w:val="006129CB"/>
    <w:rsid w:val="0061468D"/>
    <w:rsid w:val="006147B0"/>
    <w:rsid w:val="00622BD4"/>
    <w:rsid w:val="0062366F"/>
    <w:rsid w:val="00624D7D"/>
    <w:rsid w:val="00624DED"/>
    <w:rsid w:val="006313B4"/>
    <w:rsid w:val="00632EB6"/>
    <w:rsid w:val="00633C8E"/>
    <w:rsid w:val="00634684"/>
    <w:rsid w:val="006352AC"/>
    <w:rsid w:val="00636A06"/>
    <w:rsid w:val="006375E4"/>
    <w:rsid w:val="00641558"/>
    <w:rsid w:val="006416DE"/>
    <w:rsid w:val="00644E9D"/>
    <w:rsid w:val="0065226E"/>
    <w:rsid w:val="0065330B"/>
    <w:rsid w:val="006537E3"/>
    <w:rsid w:val="00654B4A"/>
    <w:rsid w:val="006577C4"/>
    <w:rsid w:val="00661F3F"/>
    <w:rsid w:val="0066540A"/>
    <w:rsid w:val="006665F0"/>
    <w:rsid w:val="00670B9A"/>
    <w:rsid w:val="0067239C"/>
    <w:rsid w:val="00672461"/>
    <w:rsid w:val="0067415F"/>
    <w:rsid w:val="00676675"/>
    <w:rsid w:val="00681ED0"/>
    <w:rsid w:val="00681FAE"/>
    <w:rsid w:val="00684253"/>
    <w:rsid w:val="00684F82"/>
    <w:rsid w:val="006862FC"/>
    <w:rsid w:val="00692A3A"/>
    <w:rsid w:val="0069478B"/>
    <w:rsid w:val="006A0A51"/>
    <w:rsid w:val="006A2592"/>
    <w:rsid w:val="006A5796"/>
    <w:rsid w:val="006B4296"/>
    <w:rsid w:val="006B5ABF"/>
    <w:rsid w:val="006B5E27"/>
    <w:rsid w:val="006C02BB"/>
    <w:rsid w:val="006C1A2C"/>
    <w:rsid w:val="006C61C5"/>
    <w:rsid w:val="006D0053"/>
    <w:rsid w:val="006D0EFD"/>
    <w:rsid w:val="006D3BAF"/>
    <w:rsid w:val="006D52CD"/>
    <w:rsid w:val="006E4C4C"/>
    <w:rsid w:val="006E6B9E"/>
    <w:rsid w:val="006F41F9"/>
    <w:rsid w:val="006F5750"/>
    <w:rsid w:val="006F6414"/>
    <w:rsid w:val="00701639"/>
    <w:rsid w:val="00702B6C"/>
    <w:rsid w:val="0070539E"/>
    <w:rsid w:val="00706F78"/>
    <w:rsid w:val="00710679"/>
    <w:rsid w:val="007139FD"/>
    <w:rsid w:val="007169DE"/>
    <w:rsid w:val="00717533"/>
    <w:rsid w:val="007240ED"/>
    <w:rsid w:val="007247C9"/>
    <w:rsid w:val="007261FF"/>
    <w:rsid w:val="007308F5"/>
    <w:rsid w:val="00737CB0"/>
    <w:rsid w:val="00741220"/>
    <w:rsid w:val="00743119"/>
    <w:rsid w:val="00743B2F"/>
    <w:rsid w:val="007458C0"/>
    <w:rsid w:val="00747B5F"/>
    <w:rsid w:val="007514DD"/>
    <w:rsid w:val="00754098"/>
    <w:rsid w:val="007577A8"/>
    <w:rsid w:val="007637E8"/>
    <w:rsid w:val="00774A84"/>
    <w:rsid w:val="00777858"/>
    <w:rsid w:val="00777BCD"/>
    <w:rsid w:val="00784DD4"/>
    <w:rsid w:val="0078722D"/>
    <w:rsid w:val="007923F6"/>
    <w:rsid w:val="00795645"/>
    <w:rsid w:val="00795929"/>
    <w:rsid w:val="00797EDD"/>
    <w:rsid w:val="007A0CF9"/>
    <w:rsid w:val="007A5640"/>
    <w:rsid w:val="007A5817"/>
    <w:rsid w:val="007A7009"/>
    <w:rsid w:val="007B1379"/>
    <w:rsid w:val="007B1652"/>
    <w:rsid w:val="007B2D43"/>
    <w:rsid w:val="007C4BB3"/>
    <w:rsid w:val="007D2775"/>
    <w:rsid w:val="007D4A7B"/>
    <w:rsid w:val="007D582D"/>
    <w:rsid w:val="007D590A"/>
    <w:rsid w:val="007E0C8B"/>
    <w:rsid w:val="007E5478"/>
    <w:rsid w:val="007E6FF7"/>
    <w:rsid w:val="007F1504"/>
    <w:rsid w:val="007F5D38"/>
    <w:rsid w:val="00800AF5"/>
    <w:rsid w:val="00806848"/>
    <w:rsid w:val="00807048"/>
    <w:rsid w:val="00812227"/>
    <w:rsid w:val="00814559"/>
    <w:rsid w:val="00821352"/>
    <w:rsid w:val="00821B29"/>
    <w:rsid w:val="008227BA"/>
    <w:rsid w:val="00825A63"/>
    <w:rsid w:val="00826C14"/>
    <w:rsid w:val="00830423"/>
    <w:rsid w:val="008313B1"/>
    <w:rsid w:val="00832D74"/>
    <w:rsid w:val="00833243"/>
    <w:rsid w:val="00834CD3"/>
    <w:rsid w:val="00835351"/>
    <w:rsid w:val="008432CB"/>
    <w:rsid w:val="0084500A"/>
    <w:rsid w:val="008451A7"/>
    <w:rsid w:val="00847021"/>
    <w:rsid w:val="0085184E"/>
    <w:rsid w:val="00855344"/>
    <w:rsid w:val="00857B73"/>
    <w:rsid w:val="008606AB"/>
    <w:rsid w:val="008616F5"/>
    <w:rsid w:val="0086437C"/>
    <w:rsid w:val="00864774"/>
    <w:rsid w:val="00864CF6"/>
    <w:rsid w:val="00866652"/>
    <w:rsid w:val="008727C4"/>
    <w:rsid w:val="00875DE5"/>
    <w:rsid w:val="00880180"/>
    <w:rsid w:val="00880A10"/>
    <w:rsid w:val="00887F25"/>
    <w:rsid w:val="00887FCE"/>
    <w:rsid w:val="00890A95"/>
    <w:rsid w:val="008912AF"/>
    <w:rsid w:val="00892309"/>
    <w:rsid w:val="00895D00"/>
    <w:rsid w:val="00895FEE"/>
    <w:rsid w:val="008A0D42"/>
    <w:rsid w:val="008A10F0"/>
    <w:rsid w:val="008A1972"/>
    <w:rsid w:val="008A5025"/>
    <w:rsid w:val="008A6463"/>
    <w:rsid w:val="008A761E"/>
    <w:rsid w:val="008B1DB6"/>
    <w:rsid w:val="008B3A41"/>
    <w:rsid w:val="008B3EC7"/>
    <w:rsid w:val="008B5FC5"/>
    <w:rsid w:val="008B65C2"/>
    <w:rsid w:val="008B75AC"/>
    <w:rsid w:val="008C4820"/>
    <w:rsid w:val="008C498F"/>
    <w:rsid w:val="008C5149"/>
    <w:rsid w:val="008C54A4"/>
    <w:rsid w:val="008C58AB"/>
    <w:rsid w:val="008C66D9"/>
    <w:rsid w:val="008D00D1"/>
    <w:rsid w:val="008D0F14"/>
    <w:rsid w:val="008D1F90"/>
    <w:rsid w:val="008D5D8E"/>
    <w:rsid w:val="008D60C8"/>
    <w:rsid w:val="008D7666"/>
    <w:rsid w:val="008E3AEB"/>
    <w:rsid w:val="008E5C9A"/>
    <w:rsid w:val="008F2912"/>
    <w:rsid w:val="008F5BCC"/>
    <w:rsid w:val="00901EC4"/>
    <w:rsid w:val="00902B67"/>
    <w:rsid w:val="009170F2"/>
    <w:rsid w:val="0092021E"/>
    <w:rsid w:val="00921837"/>
    <w:rsid w:val="0092367D"/>
    <w:rsid w:val="0092431B"/>
    <w:rsid w:val="00930293"/>
    <w:rsid w:val="009314E7"/>
    <w:rsid w:val="00931809"/>
    <w:rsid w:val="00931F25"/>
    <w:rsid w:val="00933792"/>
    <w:rsid w:val="0093479B"/>
    <w:rsid w:val="00941385"/>
    <w:rsid w:val="00941E36"/>
    <w:rsid w:val="00942988"/>
    <w:rsid w:val="00943D73"/>
    <w:rsid w:val="00943DB2"/>
    <w:rsid w:val="00943ECD"/>
    <w:rsid w:val="00944555"/>
    <w:rsid w:val="00944F5C"/>
    <w:rsid w:val="009462D4"/>
    <w:rsid w:val="009528C7"/>
    <w:rsid w:val="009531F8"/>
    <w:rsid w:val="009549F3"/>
    <w:rsid w:val="009550B2"/>
    <w:rsid w:val="00956AD6"/>
    <w:rsid w:val="00962906"/>
    <w:rsid w:val="00964195"/>
    <w:rsid w:val="00965347"/>
    <w:rsid w:val="00966039"/>
    <w:rsid w:val="00972400"/>
    <w:rsid w:val="009738E0"/>
    <w:rsid w:val="00980002"/>
    <w:rsid w:val="00981B70"/>
    <w:rsid w:val="00983635"/>
    <w:rsid w:val="00983870"/>
    <w:rsid w:val="00983C9C"/>
    <w:rsid w:val="00990EAF"/>
    <w:rsid w:val="00991FFA"/>
    <w:rsid w:val="009949F6"/>
    <w:rsid w:val="009961D3"/>
    <w:rsid w:val="009977FD"/>
    <w:rsid w:val="009A1315"/>
    <w:rsid w:val="009A1D57"/>
    <w:rsid w:val="009A31BA"/>
    <w:rsid w:val="009A54E1"/>
    <w:rsid w:val="009A71AE"/>
    <w:rsid w:val="009A7B2E"/>
    <w:rsid w:val="009B0346"/>
    <w:rsid w:val="009B0BB4"/>
    <w:rsid w:val="009B2B3C"/>
    <w:rsid w:val="009B3B0F"/>
    <w:rsid w:val="009B5A0D"/>
    <w:rsid w:val="009C0C41"/>
    <w:rsid w:val="009C3112"/>
    <w:rsid w:val="009D3074"/>
    <w:rsid w:val="009D3372"/>
    <w:rsid w:val="009D4D8B"/>
    <w:rsid w:val="009D5352"/>
    <w:rsid w:val="009D5B7C"/>
    <w:rsid w:val="009D5ED1"/>
    <w:rsid w:val="009D6868"/>
    <w:rsid w:val="009D7CD6"/>
    <w:rsid w:val="009D7E6D"/>
    <w:rsid w:val="009E1248"/>
    <w:rsid w:val="009E1743"/>
    <w:rsid w:val="009E19C3"/>
    <w:rsid w:val="009E22EF"/>
    <w:rsid w:val="009E4F8E"/>
    <w:rsid w:val="009E63E2"/>
    <w:rsid w:val="009E6C70"/>
    <w:rsid w:val="009F4939"/>
    <w:rsid w:val="009F7D4B"/>
    <w:rsid w:val="00A00E76"/>
    <w:rsid w:val="00A02EFD"/>
    <w:rsid w:val="00A0532D"/>
    <w:rsid w:val="00A0728A"/>
    <w:rsid w:val="00A07F66"/>
    <w:rsid w:val="00A12BD8"/>
    <w:rsid w:val="00A20BE9"/>
    <w:rsid w:val="00A21FA1"/>
    <w:rsid w:val="00A235AB"/>
    <w:rsid w:val="00A237FB"/>
    <w:rsid w:val="00A27080"/>
    <w:rsid w:val="00A30F12"/>
    <w:rsid w:val="00A3142F"/>
    <w:rsid w:val="00A32FEE"/>
    <w:rsid w:val="00A33F5B"/>
    <w:rsid w:val="00A436FE"/>
    <w:rsid w:val="00A43AB3"/>
    <w:rsid w:val="00A43DD1"/>
    <w:rsid w:val="00A44C32"/>
    <w:rsid w:val="00A45055"/>
    <w:rsid w:val="00A47946"/>
    <w:rsid w:val="00A52943"/>
    <w:rsid w:val="00A54C0D"/>
    <w:rsid w:val="00A54C88"/>
    <w:rsid w:val="00A6247C"/>
    <w:rsid w:val="00A62F64"/>
    <w:rsid w:val="00A666DC"/>
    <w:rsid w:val="00A72A7B"/>
    <w:rsid w:val="00A733C3"/>
    <w:rsid w:val="00A74A0D"/>
    <w:rsid w:val="00A76786"/>
    <w:rsid w:val="00A77EBD"/>
    <w:rsid w:val="00A820CC"/>
    <w:rsid w:val="00A85A5B"/>
    <w:rsid w:val="00A91168"/>
    <w:rsid w:val="00A91E82"/>
    <w:rsid w:val="00A924CB"/>
    <w:rsid w:val="00A944B2"/>
    <w:rsid w:val="00AA6E40"/>
    <w:rsid w:val="00AB0E7F"/>
    <w:rsid w:val="00AB1A8B"/>
    <w:rsid w:val="00AB3A90"/>
    <w:rsid w:val="00AB5DC0"/>
    <w:rsid w:val="00AC2355"/>
    <w:rsid w:val="00AD3A57"/>
    <w:rsid w:val="00AD5073"/>
    <w:rsid w:val="00AD5BD6"/>
    <w:rsid w:val="00AD7809"/>
    <w:rsid w:val="00AE266E"/>
    <w:rsid w:val="00AE6889"/>
    <w:rsid w:val="00AE7E55"/>
    <w:rsid w:val="00AF1FE9"/>
    <w:rsid w:val="00AF2C5B"/>
    <w:rsid w:val="00AF4111"/>
    <w:rsid w:val="00AF54C9"/>
    <w:rsid w:val="00B00398"/>
    <w:rsid w:val="00B0052A"/>
    <w:rsid w:val="00B03895"/>
    <w:rsid w:val="00B112E7"/>
    <w:rsid w:val="00B11846"/>
    <w:rsid w:val="00B15E32"/>
    <w:rsid w:val="00B20774"/>
    <w:rsid w:val="00B23925"/>
    <w:rsid w:val="00B23A97"/>
    <w:rsid w:val="00B23B0D"/>
    <w:rsid w:val="00B2604B"/>
    <w:rsid w:val="00B26455"/>
    <w:rsid w:val="00B325BC"/>
    <w:rsid w:val="00B37663"/>
    <w:rsid w:val="00B403DF"/>
    <w:rsid w:val="00B42A98"/>
    <w:rsid w:val="00B44A91"/>
    <w:rsid w:val="00B4622C"/>
    <w:rsid w:val="00B46D08"/>
    <w:rsid w:val="00B52923"/>
    <w:rsid w:val="00B6144E"/>
    <w:rsid w:val="00B66109"/>
    <w:rsid w:val="00B77788"/>
    <w:rsid w:val="00B83D60"/>
    <w:rsid w:val="00B851FE"/>
    <w:rsid w:val="00B87AA6"/>
    <w:rsid w:val="00B91478"/>
    <w:rsid w:val="00B96E75"/>
    <w:rsid w:val="00B97DB1"/>
    <w:rsid w:val="00BA34EC"/>
    <w:rsid w:val="00BA48B3"/>
    <w:rsid w:val="00BA7228"/>
    <w:rsid w:val="00BA7E62"/>
    <w:rsid w:val="00BB0734"/>
    <w:rsid w:val="00BB2EED"/>
    <w:rsid w:val="00BB321B"/>
    <w:rsid w:val="00BB3233"/>
    <w:rsid w:val="00BB669A"/>
    <w:rsid w:val="00BC534B"/>
    <w:rsid w:val="00BC5504"/>
    <w:rsid w:val="00BC5A70"/>
    <w:rsid w:val="00BC5B44"/>
    <w:rsid w:val="00BC6779"/>
    <w:rsid w:val="00BD066C"/>
    <w:rsid w:val="00BD5DBD"/>
    <w:rsid w:val="00BD5DCC"/>
    <w:rsid w:val="00BD6BE0"/>
    <w:rsid w:val="00BE2088"/>
    <w:rsid w:val="00BE31A8"/>
    <w:rsid w:val="00BE4662"/>
    <w:rsid w:val="00BE5367"/>
    <w:rsid w:val="00BE7A39"/>
    <w:rsid w:val="00BE7FBA"/>
    <w:rsid w:val="00BF64A2"/>
    <w:rsid w:val="00C02F6C"/>
    <w:rsid w:val="00C05EF5"/>
    <w:rsid w:val="00C06804"/>
    <w:rsid w:val="00C06D41"/>
    <w:rsid w:val="00C071C5"/>
    <w:rsid w:val="00C07B29"/>
    <w:rsid w:val="00C10C5E"/>
    <w:rsid w:val="00C1529C"/>
    <w:rsid w:val="00C16A60"/>
    <w:rsid w:val="00C16E95"/>
    <w:rsid w:val="00C218F4"/>
    <w:rsid w:val="00C221C3"/>
    <w:rsid w:val="00C227F2"/>
    <w:rsid w:val="00C2642D"/>
    <w:rsid w:val="00C32F4C"/>
    <w:rsid w:val="00C35C61"/>
    <w:rsid w:val="00C4031C"/>
    <w:rsid w:val="00C43651"/>
    <w:rsid w:val="00C50222"/>
    <w:rsid w:val="00C51328"/>
    <w:rsid w:val="00C52413"/>
    <w:rsid w:val="00C52CE2"/>
    <w:rsid w:val="00C53BC0"/>
    <w:rsid w:val="00C60342"/>
    <w:rsid w:val="00C61632"/>
    <w:rsid w:val="00C63810"/>
    <w:rsid w:val="00C6461D"/>
    <w:rsid w:val="00C6695C"/>
    <w:rsid w:val="00C70B3C"/>
    <w:rsid w:val="00C71C50"/>
    <w:rsid w:val="00C727E3"/>
    <w:rsid w:val="00C73D17"/>
    <w:rsid w:val="00C775DA"/>
    <w:rsid w:val="00C85174"/>
    <w:rsid w:val="00C90496"/>
    <w:rsid w:val="00C914EA"/>
    <w:rsid w:val="00C91E7D"/>
    <w:rsid w:val="00C920FB"/>
    <w:rsid w:val="00C93D06"/>
    <w:rsid w:val="00CA1868"/>
    <w:rsid w:val="00CA3F11"/>
    <w:rsid w:val="00CA62E1"/>
    <w:rsid w:val="00CB0734"/>
    <w:rsid w:val="00CB74C5"/>
    <w:rsid w:val="00CC0B15"/>
    <w:rsid w:val="00CC1D19"/>
    <w:rsid w:val="00CC5A66"/>
    <w:rsid w:val="00CC6B55"/>
    <w:rsid w:val="00CC7E1E"/>
    <w:rsid w:val="00CD461B"/>
    <w:rsid w:val="00CD5F2F"/>
    <w:rsid w:val="00CD79A4"/>
    <w:rsid w:val="00CD7E4B"/>
    <w:rsid w:val="00CE0987"/>
    <w:rsid w:val="00CE1A3C"/>
    <w:rsid w:val="00CE1CCB"/>
    <w:rsid w:val="00CE3A7E"/>
    <w:rsid w:val="00CE4601"/>
    <w:rsid w:val="00CE4D0D"/>
    <w:rsid w:val="00CE5C85"/>
    <w:rsid w:val="00CE7E8B"/>
    <w:rsid w:val="00CF129B"/>
    <w:rsid w:val="00CF5F3E"/>
    <w:rsid w:val="00D004B1"/>
    <w:rsid w:val="00D00AE2"/>
    <w:rsid w:val="00D01686"/>
    <w:rsid w:val="00D073EC"/>
    <w:rsid w:val="00D105D5"/>
    <w:rsid w:val="00D13C59"/>
    <w:rsid w:val="00D16BD6"/>
    <w:rsid w:val="00D16C8C"/>
    <w:rsid w:val="00D209E5"/>
    <w:rsid w:val="00D20D1D"/>
    <w:rsid w:val="00D21B52"/>
    <w:rsid w:val="00D22ADA"/>
    <w:rsid w:val="00D2325C"/>
    <w:rsid w:val="00D23EF1"/>
    <w:rsid w:val="00D26AC6"/>
    <w:rsid w:val="00D26CC4"/>
    <w:rsid w:val="00D341D8"/>
    <w:rsid w:val="00D3691D"/>
    <w:rsid w:val="00D4060C"/>
    <w:rsid w:val="00D40EC6"/>
    <w:rsid w:val="00D41E95"/>
    <w:rsid w:val="00D438DD"/>
    <w:rsid w:val="00D44CB6"/>
    <w:rsid w:val="00D46C27"/>
    <w:rsid w:val="00D47122"/>
    <w:rsid w:val="00D47D15"/>
    <w:rsid w:val="00D522D7"/>
    <w:rsid w:val="00D523D8"/>
    <w:rsid w:val="00D567AD"/>
    <w:rsid w:val="00D60138"/>
    <w:rsid w:val="00D66AF6"/>
    <w:rsid w:val="00D7003F"/>
    <w:rsid w:val="00D71C92"/>
    <w:rsid w:val="00D7575C"/>
    <w:rsid w:val="00D76FEA"/>
    <w:rsid w:val="00D82542"/>
    <w:rsid w:val="00D84277"/>
    <w:rsid w:val="00D84A24"/>
    <w:rsid w:val="00D93ECB"/>
    <w:rsid w:val="00D94738"/>
    <w:rsid w:val="00D955BC"/>
    <w:rsid w:val="00DA45BD"/>
    <w:rsid w:val="00DB3BC3"/>
    <w:rsid w:val="00DB4CD6"/>
    <w:rsid w:val="00DB5300"/>
    <w:rsid w:val="00DB534B"/>
    <w:rsid w:val="00DB6CD5"/>
    <w:rsid w:val="00DB7818"/>
    <w:rsid w:val="00DC12E7"/>
    <w:rsid w:val="00DC4932"/>
    <w:rsid w:val="00DC6037"/>
    <w:rsid w:val="00DD1628"/>
    <w:rsid w:val="00DD22B2"/>
    <w:rsid w:val="00DD4D84"/>
    <w:rsid w:val="00DD5336"/>
    <w:rsid w:val="00DE6E6B"/>
    <w:rsid w:val="00DF5ED6"/>
    <w:rsid w:val="00DF6DC2"/>
    <w:rsid w:val="00E01708"/>
    <w:rsid w:val="00E0588A"/>
    <w:rsid w:val="00E149F5"/>
    <w:rsid w:val="00E15206"/>
    <w:rsid w:val="00E17072"/>
    <w:rsid w:val="00E205AD"/>
    <w:rsid w:val="00E216CB"/>
    <w:rsid w:val="00E22286"/>
    <w:rsid w:val="00E24296"/>
    <w:rsid w:val="00E25770"/>
    <w:rsid w:val="00E25BF9"/>
    <w:rsid w:val="00E25EAA"/>
    <w:rsid w:val="00E326F8"/>
    <w:rsid w:val="00E33CF8"/>
    <w:rsid w:val="00E33E0F"/>
    <w:rsid w:val="00E34611"/>
    <w:rsid w:val="00E40469"/>
    <w:rsid w:val="00E41412"/>
    <w:rsid w:val="00E46B11"/>
    <w:rsid w:val="00E46F61"/>
    <w:rsid w:val="00E475C6"/>
    <w:rsid w:val="00E5083B"/>
    <w:rsid w:val="00E50DEF"/>
    <w:rsid w:val="00E51A81"/>
    <w:rsid w:val="00E53D71"/>
    <w:rsid w:val="00E6242C"/>
    <w:rsid w:val="00E62DFC"/>
    <w:rsid w:val="00E63A96"/>
    <w:rsid w:val="00E730D1"/>
    <w:rsid w:val="00E736F9"/>
    <w:rsid w:val="00E77769"/>
    <w:rsid w:val="00E81084"/>
    <w:rsid w:val="00E84C1A"/>
    <w:rsid w:val="00E85254"/>
    <w:rsid w:val="00E91AD2"/>
    <w:rsid w:val="00E92757"/>
    <w:rsid w:val="00E948D7"/>
    <w:rsid w:val="00E97EFC"/>
    <w:rsid w:val="00EA02B1"/>
    <w:rsid w:val="00EA7488"/>
    <w:rsid w:val="00EA7B56"/>
    <w:rsid w:val="00EB050A"/>
    <w:rsid w:val="00EB0732"/>
    <w:rsid w:val="00EB37C1"/>
    <w:rsid w:val="00EB47BA"/>
    <w:rsid w:val="00EB5FC3"/>
    <w:rsid w:val="00EC25A7"/>
    <w:rsid w:val="00EC49BB"/>
    <w:rsid w:val="00EE1A0F"/>
    <w:rsid w:val="00EE6007"/>
    <w:rsid w:val="00EF2913"/>
    <w:rsid w:val="00EF44DA"/>
    <w:rsid w:val="00F02D65"/>
    <w:rsid w:val="00F04BF7"/>
    <w:rsid w:val="00F057B1"/>
    <w:rsid w:val="00F07A8D"/>
    <w:rsid w:val="00F101AE"/>
    <w:rsid w:val="00F204BE"/>
    <w:rsid w:val="00F21789"/>
    <w:rsid w:val="00F21A95"/>
    <w:rsid w:val="00F24CE3"/>
    <w:rsid w:val="00F25087"/>
    <w:rsid w:val="00F267A0"/>
    <w:rsid w:val="00F26E02"/>
    <w:rsid w:val="00F2777A"/>
    <w:rsid w:val="00F31E08"/>
    <w:rsid w:val="00F33E48"/>
    <w:rsid w:val="00F35B2A"/>
    <w:rsid w:val="00F45A12"/>
    <w:rsid w:val="00F50A24"/>
    <w:rsid w:val="00F519CD"/>
    <w:rsid w:val="00F56D6E"/>
    <w:rsid w:val="00F6477C"/>
    <w:rsid w:val="00F6733A"/>
    <w:rsid w:val="00F74594"/>
    <w:rsid w:val="00F74CAC"/>
    <w:rsid w:val="00F8279B"/>
    <w:rsid w:val="00F860A9"/>
    <w:rsid w:val="00F871BC"/>
    <w:rsid w:val="00F91539"/>
    <w:rsid w:val="00F91586"/>
    <w:rsid w:val="00F9242D"/>
    <w:rsid w:val="00F926F6"/>
    <w:rsid w:val="00F9343F"/>
    <w:rsid w:val="00F96BAB"/>
    <w:rsid w:val="00FA0862"/>
    <w:rsid w:val="00FA3813"/>
    <w:rsid w:val="00FA5B46"/>
    <w:rsid w:val="00FA68C0"/>
    <w:rsid w:val="00FB3F05"/>
    <w:rsid w:val="00FB40D9"/>
    <w:rsid w:val="00FB6803"/>
    <w:rsid w:val="00FC3559"/>
    <w:rsid w:val="00FC619D"/>
    <w:rsid w:val="00FC799E"/>
    <w:rsid w:val="00FD3178"/>
    <w:rsid w:val="00FD4776"/>
    <w:rsid w:val="00FD477B"/>
    <w:rsid w:val="00FD5668"/>
    <w:rsid w:val="00FE0C13"/>
    <w:rsid w:val="00FE7322"/>
    <w:rsid w:val="00FF2ADC"/>
    <w:rsid w:val="00FF4EA1"/>
    <w:rsid w:val="00FF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9E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4F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3142F"/>
    <w:pPr>
      <w:numPr>
        <w:ilvl w:val="1"/>
        <w:numId w:val="15"/>
      </w:num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A3142F"/>
    <w:pPr>
      <w:numPr>
        <w:ilvl w:val="2"/>
        <w:numId w:val="15"/>
      </w:numPr>
      <w:spacing w:before="240" w:after="60" w:line="240" w:lineRule="auto"/>
      <w:jc w:val="both"/>
      <w:outlineLvl w:val="5"/>
    </w:pPr>
    <w:rPr>
      <w:rFonts w:eastAsia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A3142F"/>
    <w:pPr>
      <w:numPr>
        <w:ilvl w:val="6"/>
        <w:numId w:val="15"/>
      </w:numPr>
      <w:spacing w:before="240" w:after="60" w:line="240" w:lineRule="auto"/>
      <w:jc w:val="both"/>
      <w:outlineLvl w:val="6"/>
    </w:pPr>
    <w:rPr>
      <w:rFonts w:eastAsia="Times New Roman" w:cs="Times New Roman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A3142F"/>
    <w:pPr>
      <w:numPr>
        <w:ilvl w:val="7"/>
        <w:numId w:val="15"/>
      </w:numPr>
      <w:spacing w:before="240" w:after="60" w:line="240" w:lineRule="auto"/>
      <w:jc w:val="both"/>
      <w:outlineLvl w:val="7"/>
    </w:pPr>
    <w:rPr>
      <w:rFonts w:eastAsia="Times New Roman" w:cs="Times New Roman"/>
      <w:i/>
      <w:iCs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3142F"/>
    <w:pPr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B9147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914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9147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914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147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914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1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D601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138"/>
  </w:style>
  <w:style w:type="paragraph" w:styleId="Piedepgina">
    <w:name w:val="footer"/>
    <w:basedOn w:val="Normal"/>
    <w:link w:val="PiedepginaCar"/>
    <w:uiPriority w:val="99"/>
    <w:unhideWhenUsed/>
    <w:rsid w:val="00D601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138"/>
  </w:style>
  <w:style w:type="table" w:styleId="Tablaconcuadrcula">
    <w:name w:val="Table Grid"/>
    <w:basedOn w:val="Tablanormal"/>
    <w:uiPriority w:val="59"/>
    <w:rsid w:val="00E736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5D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DC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4702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E4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715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rsid w:val="0035655A"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fr-FR" w:eastAsia="fr-FR"/>
    </w:rPr>
  </w:style>
  <w:style w:type="character" w:customStyle="1" w:styleId="TextosinformatoCar">
    <w:name w:val="Texto sin formato Car"/>
    <w:basedOn w:val="Fuentedeprrafopredeter"/>
    <w:link w:val="Textosinformato"/>
    <w:rsid w:val="0035655A"/>
    <w:rPr>
      <w:rFonts w:ascii="Courier New" w:eastAsia="Times New Roman" w:hAnsi="Courier New" w:cs="Times New Roman"/>
      <w:sz w:val="20"/>
      <w:szCs w:val="20"/>
      <w:lang w:val="fr-FR" w:eastAsia="fr-FR"/>
    </w:rPr>
  </w:style>
  <w:style w:type="paragraph" w:styleId="NormalWeb">
    <w:name w:val="Normal (Web)"/>
    <w:basedOn w:val="Normal"/>
    <w:rsid w:val="0035655A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styleId="Epgrafe">
    <w:name w:val="caption"/>
    <w:basedOn w:val="Normal"/>
    <w:next w:val="Normal"/>
    <w:uiPriority w:val="35"/>
    <w:unhideWhenUsed/>
    <w:qFormat/>
    <w:rsid w:val="00210E9A"/>
    <w:pPr>
      <w:spacing w:after="200" w:line="240" w:lineRule="auto"/>
    </w:pPr>
    <w:rPr>
      <w:bCs/>
      <w:i/>
      <w:color w:val="000000" w:themeColor="text1"/>
      <w:sz w:val="18"/>
      <w:szCs w:val="18"/>
    </w:rPr>
  </w:style>
  <w:style w:type="paragraph" w:customStyle="1" w:styleId="Resumen">
    <w:name w:val="Resumen"/>
    <w:basedOn w:val="Normal"/>
    <w:rsid w:val="00164FF9"/>
    <w:pPr>
      <w:spacing w:line="240" w:lineRule="auto"/>
      <w:jc w:val="both"/>
    </w:pPr>
    <w:rPr>
      <w:rFonts w:eastAsia="Times New Roman" w:cs="Times New Roman"/>
      <w:sz w:val="20"/>
      <w:szCs w:val="24"/>
      <w:lang w:eastAsia="es-ES"/>
    </w:rPr>
  </w:style>
  <w:style w:type="paragraph" w:customStyle="1" w:styleId="Titulo4">
    <w:name w:val="Titulo 4"/>
    <w:basedOn w:val="Ttulo4"/>
    <w:rsid w:val="00164FF9"/>
    <w:pPr>
      <w:keepLines w:val="0"/>
      <w:spacing w:before="240" w:after="120" w:line="240" w:lineRule="auto"/>
      <w:jc w:val="both"/>
    </w:pPr>
    <w:rPr>
      <w:rFonts w:ascii="Times New Roman" w:eastAsia="Times New Roman" w:hAnsi="Times New Roman" w:cs="Times New Roman"/>
      <w:i w:val="0"/>
      <w:iCs w:val="0"/>
      <w:caps/>
      <w:color w:val="auto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4F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A3142F"/>
    <w:rPr>
      <w:rFonts w:eastAsia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A3142F"/>
    <w:rPr>
      <w:rFonts w:eastAsia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A3142F"/>
    <w:rPr>
      <w:rFonts w:eastAsia="Times New Roman" w:cs="Times New Roman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A3142F"/>
    <w:rPr>
      <w:rFonts w:eastAsia="Times New Roman" w:cs="Times New Roman"/>
      <w:i/>
      <w:iCs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A3142F"/>
    <w:rPr>
      <w:rFonts w:ascii="Arial" w:eastAsia="Times New Roman" w:hAnsi="Arial" w:cs="Arial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9E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4F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3142F"/>
    <w:pPr>
      <w:numPr>
        <w:ilvl w:val="1"/>
        <w:numId w:val="15"/>
      </w:num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A3142F"/>
    <w:pPr>
      <w:numPr>
        <w:ilvl w:val="2"/>
        <w:numId w:val="15"/>
      </w:numPr>
      <w:spacing w:before="240" w:after="60" w:line="240" w:lineRule="auto"/>
      <w:jc w:val="both"/>
      <w:outlineLvl w:val="5"/>
    </w:pPr>
    <w:rPr>
      <w:rFonts w:eastAsia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A3142F"/>
    <w:pPr>
      <w:numPr>
        <w:ilvl w:val="6"/>
        <w:numId w:val="15"/>
      </w:numPr>
      <w:spacing w:before="240" w:after="60" w:line="240" w:lineRule="auto"/>
      <w:jc w:val="both"/>
      <w:outlineLvl w:val="6"/>
    </w:pPr>
    <w:rPr>
      <w:rFonts w:eastAsia="Times New Roman" w:cs="Times New Roman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A3142F"/>
    <w:pPr>
      <w:numPr>
        <w:ilvl w:val="7"/>
        <w:numId w:val="15"/>
      </w:numPr>
      <w:spacing w:before="240" w:after="60" w:line="240" w:lineRule="auto"/>
      <w:jc w:val="both"/>
      <w:outlineLvl w:val="7"/>
    </w:pPr>
    <w:rPr>
      <w:rFonts w:eastAsia="Times New Roman" w:cs="Times New Roman"/>
      <w:i/>
      <w:iCs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3142F"/>
    <w:pPr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B9147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914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9147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914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147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914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1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D601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138"/>
  </w:style>
  <w:style w:type="paragraph" w:styleId="Piedepgina">
    <w:name w:val="footer"/>
    <w:basedOn w:val="Normal"/>
    <w:link w:val="PiedepginaCar"/>
    <w:uiPriority w:val="99"/>
    <w:unhideWhenUsed/>
    <w:rsid w:val="00D601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138"/>
  </w:style>
  <w:style w:type="table" w:styleId="Tablaconcuadrcula">
    <w:name w:val="Table Grid"/>
    <w:basedOn w:val="Tablanormal"/>
    <w:uiPriority w:val="59"/>
    <w:rsid w:val="00E736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5D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DC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4702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E4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715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rsid w:val="0035655A"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fr-FR" w:eastAsia="fr-FR"/>
    </w:rPr>
  </w:style>
  <w:style w:type="character" w:customStyle="1" w:styleId="TextosinformatoCar">
    <w:name w:val="Texto sin formato Car"/>
    <w:basedOn w:val="Fuentedeprrafopredeter"/>
    <w:link w:val="Textosinformato"/>
    <w:rsid w:val="0035655A"/>
    <w:rPr>
      <w:rFonts w:ascii="Courier New" w:eastAsia="Times New Roman" w:hAnsi="Courier New" w:cs="Times New Roman"/>
      <w:sz w:val="20"/>
      <w:szCs w:val="20"/>
      <w:lang w:val="fr-FR" w:eastAsia="fr-FR"/>
    </w:rPr>
  </w:style>
  <w:style w:type="paragraph" w:styleId="NormalWeb">
    <w:name w:val="Normal (Web)"/>
    <w:basedOn w:val="Normal"/>
    <w:rsid w:val="0035655A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styleId="Epgrafe">
    <w:name w:val="caption"/>
    <w:basedOn w:val="Normal"/>
    <w:next w:val="Normal"/>
    <w:uiPriority w:val="35"/>
    <w:unhideWhenUsed/>
    <w:qFormat/>
    <w:rsid w:val="00210E9A"/>
    <w:pPr>
      <w:spacing w:after="200" w:line="240" w:lineRule="auto"/>
    </w:pPr>
    <w:rPr>
      <w:bCs/>
      <w:i/>
      <w:color w:val="000000" w:themeColor="text1"/>
      <w:sz w:val="18"/>
      <w:szCs w:val="18"/>
    </w:rPr>
  </w:style>
  <w:style w:type="paragraph" w:customStyle="1" w:styleId="Resumen">
    <w:name w:val="Resumen"/>
    <w:basedOn w:val="Normal"/>
    <w:rsid w:val="00164FF9"/>
    <w:pPr>
      <w:spacing w:line="240" w:lineRule="auto"/>
      <w:jc w:val="both"/>
    </w:pPr>
    <w:rPr>
      <w:rFonts w:eastAsia="Times New Roman" w:cs="Times New Roman"/>
      <w:sz w:val="20"/>
      <w:szCs w:val="24"/>
      <w:lang w:eastAsia="es-ES"/>
    </w:rPr>
  </w:style>
  <w:style w:type="paragraph" w:customStyle="1" w:styleId="Titulo4">
    <w:name w:val="Titulo 4"/>
    <w:basedOn w:val="Ttulo4"/>
    <w:rsid w:val="00164FF9"/>
    <w:pPr>
      <w:keepLines w:val="0"/>
      <w:spacing w:before="240" w:after="120" w:line="240" w:lineRule="auto"/>
      <w:jc w:val="both"/>
    </w:pPr>
    <w:rPr>
      <w:rFonts w:ascii="Times New Roman" w:eastAsia="Times New Roman" w:hAnsi="Times New Roman" w:cs="Times New Roman"/>
      <w:i w:val="0"/>
      <w:iCs w:val="0"/>
      <w:caps/>
      <w:color w:val="auto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4F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A3142F"/>
    <w:rPr>
      <w:rFonts w:eastAsia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A3142F"/>
    <w:rPr>
      <w:rFonts w:eastAsia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A3142F"/>
    <w:rPr>
      <w:rFonts w:eastAsia="Times New Roman" w:cs="Times New Roman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A3142F"/>
    <w:rPr>
      <w:rFonts w:eastAsia="Times New Roman" w:cs="Times New Roman"/>
      <w:i/>
      <w:iCs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A3142F"/>
    <w:rPr>
      <w:rFonts w:ascii="Arial" w:eastAsia="Times New Roman" w:hAnsi="Arial" w:cs="Arial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3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8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07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9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1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7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65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8066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1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20301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67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427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F102-8FC6-4323-A879-F71036FD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Montoya</dc:creator>
  <cp:lastModifiedBy>Valued Acer Customer</cp:lastModifiedBy>
  <cp:revision>2</cp:revision>
  <cp:lastPrinted>2013-04-19T20:11:00Z</cp:lastPrinted>
  <dcterms:created xsi:type="dcterms:W3CDTF">2013-04-19T21:18:00Z</dcterms:created>
  <dcterms:modified xsi:type="dcterms:W3CDTF">2013-04-19T21:18:00Z</dcterms:modified>
</cp:coreProperties>
</file>